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40" w:rsidRPr="00772425" w:rsidRDefault="00D25E73" w:rsidP="00D25E73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7724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ДАРНИЦЬКА РАЙОННА У МІСТІ КИЄВІ</w:t>
      </w:r>
    </w:p>
    <w:p w:rsidR="00D25E73" w:rsidRPr="00772425" w:rsidRDefault="00D25E73" w:rsidP="00D25E73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7724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ДЕРЖАВНА АДМІНІСТРАЦІЯ</w:t>
      </w:r>
    </w:p>
    <w:p w:rsidR="00D25E73" w:rsidRPr="00D25E73" w:rsidRDefault="00D25E73" w:rsidP="00D2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73" w:rsidRPr="00D25E73" w:rsidRDefault="00D25E73" w:rsidP="00D2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25E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ОМУНАЛЬНЕ НЕКОМЕРЦІЙНЕ ПІДПРИЄМСТВО «КОНСУЛЬТАТИВНО-ДІАГНОСТИЧНИЙ  ЦЕНТР  ДИТЯЧИЙ</w:t>
      </w:r>
      <w:r w:rsidRPr="00D25E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ДАРНИЦЬКОГО РАЙОНУ</w:t>
      </w:r>
      <w:r w:rsidRPr="00D25E7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М.КИЄВА»</w:t>
      </w:r>
    </w:p>
    <w:p w:rsidR="00D25E73" w:rsidRP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25E7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вул.Тростянецька,8-д, </w:t>
      </w:r>
      <w:smartTag w:uri="urn:schemas-microsoft-com:office:smarttags" w:element="metricconverter">
        <w:smartTagPr>
          <w:attr w:name="ProductID" w:val="02091 м"/>
        </w:smartTagPr>
        <w:r w:rsidRPr="00D25E73">
          <w:rPr>
            <w:rFonts w:ascii="Times New Roman" w:eastAsia="Times New Roman" w:hAnsi="Times New Roman" w:cs="Times New Roman"/>
            <w:b/>
            <w:i/>
            <w:sz w:val="24"/>
            <w:szCs w:val="24"/>
            <w:lang w:val="uk-UA" w:eastAsia="ru-RU"/>
          </w:rPr>
          <w:t>02091 м</w:t>
        </w:r>
      </w:smartTag>
      <w:r w:rsidRPr="00D25E7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Київ-91, тел. (044)563-44-79, факс (044)560-38-68</w:t>
      </w:r>
    </w:p>
    <w:p w:rsidR="00D25E73" w:rsidRPr="00D25E73" w:rsidRDefault="00D25E73" w:rsidP="00D25E73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</w:pP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Е-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mail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 xml:space="preserve">: 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detclinika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@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ukr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.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net</w:t>
      </w:r>
      <w:r w:rsidRPr="00D25E7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 xml:space="preserve"> , Код ЄДРПОУ 26188248</w:t>
      </w:r>
    </w:p>
    <w:tbl>
      <w:tblPr>
        <w:tblW w:w="0" w:type="auto"/>
        <w:tblInd w:w="-252" w:type="dxa"/>
        <w:tblLayout w:type="fixed"/>
        <w:tblLook w:val="04A0"/>
      </w:tblPr>
      <w:tblGrid>
        <w:gridCol w:w="9900"/>
      </w:tblGrid>
      <w:tr w:rsidR="00D25E73" w:rsidRPr="00E76001" w:rsidTr="00D25E73">
        <w:trPr>
          <w:trHeight w:val="100"/>
        </w:trPr>
        <w:tc>
          <w:tcPr>
            <w:tcW w:w="9900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:rsidR="00D25E73" w:rsidRPr="00D25E73" w:rsidRDefault="00D25E73" w:rsidP="00D25E73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uk-UA" w:eastAsia="ar-SA"/>
              </w:rPr>
            </w:pPr>
          </w:p>
          <w:p w:rsidR="00D25E73" w:rsidRPr="00D25E73" w:rsidRDefault="00D25E73" w:rsidP="00D25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25E73" w:rsidRPr="00D25E73" w:rsidRDefault="00D25E73" w:rsidP="00D2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5E73" w:rsidRPr="00E76001" w:rsidRDefault="0090549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60A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90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2019</w:t>
      </w:r>
      <w:r w:rsidR="00D25E73" w:rsidRPr="00D25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№ </w:t>
      </w:r>
      <w:r w:rsidR="00FF0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760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D25E73" w:rsidRPr="0090549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E73" w:rsidRP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E73" w:rsidRP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5E73" w:rsidRPr="00FA3EB5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  <w:r w:rsidR="00D75F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760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шнір Марині</w:t>
      </w:r>
    </w:p>
    <w:p w:rsidR="00F27020" w:rsidRPr="00F27020" w:rsidRDefault="00D25E73" w:rsidP="00F27020">
      <w:pPr>
        <w:spacing w:after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</w:t>
      </w:r>
      <w:r w:rsidRPr="00D25E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D25E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  <w:r w:rsidR="00F27020" w:rsidRPr="00F270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i</w:t>
      </w:r>
      <w:r w:rsidR="00F27020"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+</w:t>
      </w:r>
      <w:r w:rsidR="00F27020" w:rsidRPr="00F270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quest</w:t>
      </w:r>
      <w:r w:rsidR="00F27020"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4</w:t>
      </w:r>
      <w:r w:rsidR="00444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</w:t>
      </w:r>
      <w:r w:rsidR="00FF0F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E760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82</w:t>
      </w:r>
      <w:r w:rsidR="00F27020"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</w:p>
    <w:p w:rsidR="00F27020" w:rsidRPr="00F27020" w:rsidRDefault="00F27020" w:rsidP="00F27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</w:t>
      </w:r>
      <w:r w:rsidR="00E760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f64b644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@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stup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avda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a</w:t>
      </w:r>
      <w:r w:rsidRPr="00F270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:rsidR="00D25E73" w:rsidRPr="00D25E73" w:rsidRDefault="00D25E73" w:rsidP="0095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5E73" w:rsidRP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                </w:t>
      </w:r>
    </w:p>
    <w:p w:rsidR="00D25E73" w:rsidRP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5E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</w:t>
      </w:r>
    </w:p>
    <w:p w:rsidR="00D25E73" w:rsidRP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Адміністрація КНП «Консультативно-діагностичний центр дитячий Дарницького району м.</w:t>
      </w:r>
      <w:r w:rsidR="00952440" w:rsidRPr="00952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єва» повідомляє, що </w:t>
      </w:r>
      <w:r w:rsidR="0077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</w:t>
      </w:r>
      <w:r w:rsidR="00FA4886" w:rsidRPr="00FA4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44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0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05493" w:rsidRPr="0090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77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905493" w:rsidRPr="0090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7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ля працевлаштування лікарів є слідуюч</w:t>
      </w:r>
      <w:r w:rsidR="00444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7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кантні посади:</w:t>
      </w:r>
    </w:p>
    <w:p w:rsidR="00772425" w:rsidRDefault="00772425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ікар-офтальмолог дитячий  - 1;</w:t>
      </w:r>
    </w:p>
    <w:p w:rsidR="00772425" w:rsidRDefault="00772425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ікар-ендокринолог дитячий – 1;</w:t>
      </w:r>
    </w:p>
    <w:p w:rsidR="00772425" w:rsidRPr="00772425" w:rsidRDefault="00772425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4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акантні посади для працевлаштування лікарів-інтернів будуть висвітлені в червні міс</w:t>
      </w:r>
      <w:r w:rsidR="00444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 2019 року.</w:t>
      </w:r>
    </w:p>
    <w:p w:rsidR="00D25E73" w:rsidRP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E76001" w:rsidRDefault="00E76001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E76001" w:rsidRPr="00E76001" w:rsidRDefault="00E76001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D25E73" w:rsidRP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5E73" w:rsidRPr="00D25E73" w:rsidRDefault="00D25E73" w:rsidP="00D2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5E73" w:rsidRPr="00D25E73" w:rsidRDefault="00905493" w:rsidP="00D2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д</w:t>
      </w:r>
      <w:r w:rsidR="00D25E73" w:rsidRPr="00D25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25E73" w:rsidRPr="00D25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КОЛЯДА</w:t>
      </w:r>
    </w:p>
    <w:p w:rsidR="00D25E73" w:rsidRP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73" w:rsidRP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73" w:rsidRP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E73" w:rsidRP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E73" w:rsidRDefault="00D25E73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440" w:rsidRDefault="00952440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440" w:rsidRDefault="00952440" w:rsidP="00D2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76D4" w:rsidRDefault="00D25E73" w:rsidP="00A83D0B">
      <w:pPr>
        <w:spacing w:after="0" w:line="240" w:lineRule="auto"/>
      </w:pPr>
      <w:r w:rsidRPr="00D25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E73">
        <w:rPr>
          <w:rFonts w:ascii="Times New Roman" w:eastAsia="Times New Roman" w:hAnsi="Times New Roman" w:cs="Times New Roman"/>
          <w:lang w:val="uk-UA" w:eastAsia="ru-RU"/>
        </w:rPr>
        <w:t>Вик.Радченко Л.П.(044)562-40-85</w:t>
      </w:r>
    </w:p>
    <w:sectPr w:rsidR="00C976D4" w:rsidSect="00C97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D2" w:rsidRDefault="008643D2" w:rsidP="00E76001">
      <w:pPr>
        <w:spacing w:after="0" w:line="240" w:lineRule="auto"/>
      </w:pPr>
      <w:r>
        <w:separator/>
      </w:r>
    </w:p>
  </w:endnote>
  <w:endnote w:type="continuationSeparator" w:id="0">
    <w:p w:rsidR="008643D2" w:rsidRDefault="008643D2" w:rsidP="00E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D2" w:rsidRDefault="008643D2" w:rsidP="00E76001">
      <w:pPr>
        <w:spacing w:after="0" w:line="240" w:lineRule="auto"/>
      </w:pPr>
      <w:r>
        <w:separator/>
      </w:r>
    </w:p>
  </w:footnote>
  <w:footnote w:type="continuationSeparator" w:id="0">
    <w:p w:rsidR="008643D2" w:rsidRDefault="008643D2" w:rsidP="00E76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73"/>
    <w:rsid w:val="00022381"/>
    <w:rsid w:val="000A6A89"/>
    <w:rsid w:val="00113B21"/>
    <w:rsid w:val="0013376E"/>
    <w:rsid w:val="001F199A"/>
    <w:rsid w:val="00221046"/>
    <w:rsid w:val="0033518F"/>
    <w:rsid w:val="00385977"/>
    <w:rsid w:val="003E1264"/>
    <w:rsid w:val="004055C1"/>
    <w:rsid w:val="0044499E"/>
    <w:rsid w:val="004B3B2B"/>
    <w:rsid w:val="004F3DA2"/>
    <w:rsid w:val="00560A76"/>
    <w:rsid w:val="005B79B5"/>
    <w:rsid w:val="0066711E"/>
    <w:rsid w:val="00682B77"/>
    <w:rsid w:val="006A0AD0"/>
    <w:rsid w:val="00772425"/>
    <w:rsid w:val="008643D2"/>
    <w:rsid w:val="00905493"/>
    <w:rsid w:val="009427A1"/>
    <w:rsid w:val="00952440"/>
    <w:rsid w:val="00971BA8"/>
    <w:rsid w:val="009F0B5F"/>
    <w:rsid w:val="00A82E3B"/>
    <w:rsid w:val="00A83D0B"/>
    <w:rsid w:val="00B24B1E"/>
    <w:rsid w:val="00BD1171"/>
    <w:rsid w:val="00C228F2"/>
    <w:rsid w:val="00C45AAA"/>
    <w:rsid w:val="00C92EBF"/>
    <w:rsid w:val="00C976D4"/>
    <w:rsid w:val="00D05B6B"/>
    <w:rsid w:val="00D25E73"/>
    <w:rsid w:val="00D75F77"/>
    <w:rsid w:val="00E41396"/>
    <w:rsid w:val="00E76001"/>
    <w:rsid w:val="00EC4835"/>
    <w:rsid w:val="00F220B0"/>
    <w:rsid w:val="00F27020"/>
    <w:rsid w:val="00F4002D"/>
    <w:rsid w:val="00FA3EB5"/>
    <w:rsid w:val="00FA4886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7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7600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600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8050-BB12-4C37-9AD3-6892DBD7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t.konoplyanskaya</cp:lastModifiedBy>
  <cp:revision>40</cp:revision>
  <dcterms:created xsi:type="dcterms:W3CDTF">2018-10-30T14:42:00Z</dcterms:created>
  <dcterms:modified xsi:type="dcterms:W3CDTF">2019-02-06T08:31:00Z</dcterms:modified>
</cp:coreProperties>
</file>